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6217" w14:textId="756AC0E8" w:rsidR="00D22A04" w:rsidRDefault="00D22A04" w:rsidP="00B956CA">
      <w:pPr>
        <w:jc w:val="both"/>
        <w:rPr>
          <w:b/>
          <w:bCs/>
        </w:rPr>
      </w:pPr>
      <w:r>
        <w:rPr>
          <w:b/>
          <w:bCs/>
        </w:rPr>
        <w:t xml:space="preserve">DA ALLEGARE </w:t>
      </w:r>
      <w:r w:rsidR="00544AEB">
        <w:rPr>
          <w:b/>
          <w:bCs/>
        </w:rPr>
        <w:t>AD INTEGRAZIONE DEL</w:t>
      </w:r>
      <w:r>
        <w:rPr>
          <w:b/>
          <w:bCs/>
        </w:rPr>
        <w:t xml:space="preserve"> MODULO DI DOMANDA AGEVOLAZIONE</w:t>
      </w:r>
    </w:p>
    <w:p w14:paraId="071ECA31" w14:textId="77777777" w:rsidR="00D22A04" w:rsidRDefault="00D22A04" w:rsidP="00B956CA">
      <w:pPr>
        <w:jc w:val="both"/>
        <w:rPr>
          <w:b/>
          <w:bCs/>
        </w:rPr>
      </w:pPr>
    </w:p>
    <w:p w14:paraId="718097F5" w14:textId="24D5A90A" w:rsidR="00C90782" w:rsidRDefault="00D22A04" w:rsidP="00B956CA">
      <w:pPr>
        <w:jc w:val="both"/>
        <w:rPr>
          <w:b/>
          <w:bCs/>
        </w:rPr>
      </w:pPr>
      <w:r>
        <w:rPr>
          <w:b/>
          <w:bCs/>
        </w:rPr>
        <w:t>M</w:t>
      </w:r>
      <w:r w:rsidR="00C90782" w:rsidRPr="00C90782">
        <w:rPr>
          <w:b/>
          <w:bCs/>
        </w:rPr>
        <w:t>odifica del regime d’aiuto</w:t>
      </w:r>
      <w:r w:rsidR="00B956CA" w:rsidRPr="00B956CA">
        <w:t xml:space="preserve"> </w:t>
      </w:r>
      <w:bookmarkStart w:id="0" w:name="_Hlk161913733"/>
      <w:r w:rsidR="00B956CA" w:rsidRPr="00B956CA">
        <w:rPr>
          <w:b/>
          <w:bCs/>
        </w:rPr>
        <w:t xml:space="preserve">ai sensi </w:t>
      </w:r>
      <w:r w:rsidRPr="00D22A04">
        <w:rPr>
          <w:b/>
          <w:bCs/>
          <w:iCs/>
        </w:rPr>
        <w:t xml:space="preserve">degli “Aiuti di importo limitato (punto 2.1)” delle Misure Temporanee in materia di Aiuti di Stato a sostegno dell’economia a seguito dell’aggressione della Russia contro l’Ucraina </w:t>
      </w:r>
      <w:bookmarkEnd w:id="0"/>
      <w:r w:rsidRPr="00D22A04">
        <w:rPr>
          <w:b/>
          <w:bCs/>
          <w:iCs/>
        </w:rPr>
        <w:t xml:space="preserve">(di seguito “Temporary Crisis </w:t>
      </w:r>
      <w:r w:rsidR="00A32005">
        <w:rPr>
          <w:b/>
          <w:bCs/>
          <w:iCs/>
        </w:rPr>
        <w:t xml:space="preserve">and Transition </w:t>
      </w:r>
      <w:r w:rsidRPr="00D22A04">
        <w:rPr>
          <w:b/>
          <w:bCs/>
          <w:iCs/>
        </w:rPr>
        <w:t>Framework” o “TC</w:t>
      </w:r>
      <w:r w:rsidR="00A32005">
        <w:rPr>
          <w:b/>
          <w:bCs/>
          <w:iCs/>
        </w:rPr>
        <w:t>T</w:t>
      </w:r>
      <w:r w:rsidRPr="00D22A04">
        <w:rPr>
          <w:b/>
          <w:bCs/>
          <w:iCs/>
        </w:rPr>
        <w:t>F”).</w:t>
      </w:r>
    </w:p>
    <w:p w14:paraId="5210CFA6" w14:textId="77777777" w:rsidR="00D22A04" w:rsidRPr="00D22A04" w:rsidRDefault="00D22A04" w:rsidP="00D22A04">
      <w:pPr>
        <w:jc w:val="both"/>
      </w:pPr>
      <w:r w:rsidRPr="00D22A04">
        <w:t xml:space="preserve">Ai sensi degli artt. 46 e 47 del D.P.R. n. 445/2000, il sottoscritto </w:t>
      </w:r>
      <w:r w:rsidRPr="00D22A04">
        <w:rPr>
          <w:iCs/>
        </w:rPr>
        <w:t>(cognome e nome)</w:t>
      </w:r>
      <w:r w:rsidRPr="00D22A04">
        <w:rPr>
          <w:i/>
          <w:iCs/>
        </w:rPr>
        <w:t xml:space="preserve"> </w:t>
      </w:r>
      <w:sdt>
        <w:sdtPr>
          <w:rPr>
            <w:i/>
            <w:iCs/>
          </w:rPr>
          <w:id w:val="-767155802"/>
          <w:placeholder>
            <w:docPart w:val="03AA8250891D4B28B491030C6C80BEB5"/>
          </w:placeholder>
          <w15:color w:val="007D4E"/>
          <w:text/>
        </w:sdtPr>
        <w:sdtEndPr/>
        <w:sdtContent>
          <w:r w:rsidRPr="00D22A04">
            <w:rPr>
              <w:i/>
              <w:iCs/>
            </w:rPr>
            <w:t>……………………………………………….</w:t>
          </w:r>
        </w:sdtContent>
      </w:sdt>
      <w:r w:rsidRPr="00D22A04">
        <w:rPr>
          <w:i/>
          <w:iCs/>
        </w:rPr>
        <w:t xml:space="preserve"> </w:t>
      </w:r>
      <w:r w:rsidRPr="00D22A04">
        <w:t xml:space="preserve">nato a </w:t>
      </w:r>
      <w:sdt>
        <w:sdtPr>
          <w:rPr>
            <w:i/>
            <w:iCs/>
          </w:rPr>
          <w:id w:val="1008714181"/>
          <w:placeholder>
            <w:docPart w:val="03AA8250891D4B28B491030C6C80BEB5"/>
          </w:placeholder>
          <w15:color w:val="007D4E"/>
          <w:text/>
        </w:sdtPr>
        <w:sdtEndPr/>
        <w:sdtContent>
          <w:r w:rsidRPr="00D22A04">
            <w:rPr>
              <w:i/>
              <w:iCs/>
            </w:rPr>
            <w:t>…………………………………….…………..</w:t>
          </w:r>
        </w:sdtContent>
      </w:sdt>
      <w:r w:rsidRPr="00D22A04">
        <w:t xml:space="preserve"> il </w:t>
      </w:r>
      <w:sdt>
        <w:sdtPr>
          <w:rPr>
            <w:iCs/>
          </w:rPr>
          <w:id w:val="968781076"/>
          <w:placeholder>
            <w:docPart w:val="CBE5302A5DB54B64B7C02AF43B0763B3"/>
          </w:placeholder>
          <w15:color w:val="007D4E"/>
          <w:date>
            <w:dateFormat w:val="dd/MM/yyyy"/>
            <w:lid w:val="it-IT"/>
            <w:storeMappedDataAs w:val="dateTime"/>
            <w:calendar w:val="gregorian"/>
          </w:date>
        </w:sdtPr>
        <w:sdtEndPr/>
        <w:sdtContent>
          <w:r w:rsidRPr="00D22A04">
            <w:rPr>
              <w:iCs/>
            </w:rPr>
            <w:t>_ _ / _ _ / _ _ _ _</w:t>
          </w:r>
        </w:sdtContent>
      </w:sdt>
      <w:r w:rsidRPr="00D22A04">
        <w:t xml:space="preserve"> in qualità di:</w:t>
      </w:r>
    </w:p>
    <w:p w14:paraId="69FAE918" w14:textId="0E8B0CC9" w:rsidR="00D22A04" w:rsidRPr="00D22A04" w:rsidRDefault="00984264" w:rsidP="00D22A04">
      <w:pPr>
        <w:jc w:val="both"/>
      </w:pPr>
      <w:sdt>
        <w:sdtPr>
          <w:id w:val="-390349475"/>
          <w15:color w:val="007D4E"/>
          <w14:checkbox>
            <w14:checked w14:val="0"/>
            <w14:checkedState w14:val="2612" w14:font="MS Gothic"/>
            <w14:uncheckedState w14:val="2610" w14:font="MS Gothic"/>
          </w14:checkbox>
        </w:sdtPr>
        <w:sdtEndPr/>
        <w:sdtContent>
          <w:r w:rsidR="00D22A04" w:rsidRPr="00D22A04">
            <w:rPr>
              <w:rFonts w:ascii="Segoe UI Symbol" w:hAnsi="Segoe UI Symbol" w:cs="Segoe UI Symbol"/>
            </w:rPr>
            <w:t>☐</w:t>
          </w:r>
        </w:sdtContent>
      </w:sdt>
      <w:r w:rsidR="00D22A04" w:rsidRPr="00D22A04">
        <w:t xml:space="preserve">  legale rappresentante dell’impresa </w:t>
      </w:r>
      <w:r w:rsidR="00D22A04" w:rsidRPr="00D22A04">
        <w:rPr>
          <w:i/>
          <w:iCs/>
        </w:rPr>
        <w:t xml:space="preserve">(denominazione e ragione sociale) </w:t>
      </w:r>
      <w:sdt>
        <w:sdtPr>
          <w:rPr>
            <w:i/>
            <w:iCs/>
          </w:rPr>
          <w:id w:val="-223604173"/>
          <w:placeholder>
            <w:docPart w:val="03AA8250891D4B28B491030C6C80BEB5"/>
          </w:placeholder>
          <w15:color w:val="007D4E"/>
          <w:text/>
        </w:sdtPr>
        <w:sdtEndPr/>
        <w:sdtContent>
          <w:r w:rsidR="00D22A04" w:rsidRPr="00D22A04">
            <w:rPr>
              <w:i/>
              <w:iCs/>
            </w:rPr>
            <w:t>……………………………………………………</w:t>
          </w:r>
        </w:sdtContent>
      </w:sdt>
      <w:r w:rsidR="00D22A04" w:rsidRPr="00D22A04">
        <w:t xml:space="preserve"> (di seguito “soggetto beneficiario finale”) iscritta al Registro delle Imprese </w:t>
      </w:r>
      <w:bookmarkStart w:id="1" w:name="_Hlk38217002"/>
      <w:r w:rsidR="00D22A04" w:rsidRPr="00D22A04">
        <w:t xml:space="preserve">con codice fiscale </w:t>
      </w:r>
      <w:sdt>
        <w:sdtPr>
          <w:rPr>
            <w:i/>
            <w:iCs/>
          </w:rPr>
          <w:id w:val="-252966704"/>
          <w:placeholder>
            <w:docPart w:val="03AA8250891D4B28B491030C6C80BEB5"/>
          </w:placeholder>
          <w15:color w:val="007D4E"/>
          <w:text/>
        </w:sdtPr>
        <w:sdtEndPr/>
        <w:sdtContent>
          <w:r w:rsidR="00D22A04" w:rsidRPr="00D22A04">
            <w:rPr>
              <w:i/>
              <w:iCs/>
            </w:rPr>
            <w:t>…….……………………………</w:t>
          </w:r>
        </w:sdtContent>
      </w:sdt>
      <w:r w:rsidR="00D22A04" w:rsidRPr="00D22A04">
        <w:t xml:space="preserve">, costituita in data </w:t>
      </w:r>
      <w:sdt>
        <w:sdtPr>
          <w:rPr>
            <w:iCs/>
          </w:rPr>
          <w:id w:val="290797039"/>
          <w:placeholder>
            <w:docPart w:val="C29414578E3244A8B3935CB2A51AF7F7"/>
          </w:placeholder>
          <w15:color w:val="007D4E"/>
          <w:date>
            <w:dateFormat w:val="dd/MM/yyyy"/>
            <w:lid w:val="it-IT"/>
            <w:storeMappedDataAs w:val="dateTime"/>
            <w:calendar w:val="gregorian"/>
          </w:date>
        </w:sdtPr>
        <w:sdtEndPr/>
        <w:sdtContent>
          <w:r w:rsidR="00D22A04" w:rsidRPr="00D22A04">
            <w:rPr>
              <w:iCs/>
            </w:rPr>
            <w:t>_ _ / _ _ / _ _ _ _</w:t>
          </w:r>
        </w:sdtContent>
      </w:sdt>
      <w:r w:rsidR="00D22A04" w:rsidRPr="00D22A04">
        <w:t xml:space="preserve"> e con sede legale in comune di </w:t>
      </w:r>
      <w:sdt>
        <w:sdtPr>
          <w:rPr>
            <w:i/>
            <w:iCs/>
          </w:rPr>
          <w:id w:val="970247524"/>
          <w:placeholder>
            <w:docPart w:val="03AA8250891D4B28B491030C6C80BEB5"/>
          </w:placeholder>
          <w15:color w:val="007D4E"/>
          <w:text/>
        </w:sdtPr>
        <w:sdtEndPr/>
        <w:sdtContent>
          <w:r w:rsidR="00D22A04" w:rsidRPr="00D22A04">
            <w:rPr>
              <w:i/>
              <w:iCs/>
            </w:rPr>
            <w:t>................................</w:t>
          </w:r>
        </w:sdtContent>
      </w:sdt>
      <w:r w:rsidR="00D22A04" w:rsidRPr="00D22A04">
        <w:t xml:space="preserve"> Prov: </w:t>
      </w:r>
      <w:sdt>
        <w:sdtPr>
          <w:rPr>
            <w:i/>
            <w:iCs/>
          </w:rPr>
          <w:id w:val="1129052293"/>
          <w:placeholder>
            <w:docPart w:val="03AA8250891D4B28B491030C6C80BEB5"/>
          </w:placeholder>
          <w15:color w:val="007D4E"/>
          <w:text/>
        </w:sdtPr>
        <w:sdtEndPr/>
        <w:sdtContent>
          <w:r w:rsidR="00D22A04" w:rsidRPr="00D22A04">
            <w:rPr>
              <w:i/>
              <w:iCs/>
            </w:rPr>
            <w:t>.........................</w:t>
          </w:r>
        </w:sdtContent>
      </w:sdt>
      <w:bookmarkEnd w:id="1"/>
    </w:p>
    <w:p w14:paraId="59CD3D18" w14:textId="77777777" w:rsidR="00D22A04" w:rsidRPr="00D22A04" w:rsidRDefault="00984264" w:rsidP="00D22A04">
      <w:pPr>
        <w:jc w:val="both"/>
      </w:pPr>
      <w:sdt>
        <w:sdtPr>
          <w:id w:val="2039551749"/>
          <w15:color w:val="007D4E"/>
          <w14:checkbox>
            <w14:checked w14:val="0"/>
            <w14:checkedState w14:val="2612" w14:font="MS Gothic"/>
            <w14:uncheckedState w14:val="2610" w14:font="MS Gothic"/>
          </w14:checkbox>
        </w:sdtPr>
        <w:sdtEndPr/>
        <w:sdtContent>
          <w:r w:rsidR="00D22A04" w:rsidRPr="00D22A04">
            <w:rPr>
              <w:rFonts w:ascii="Segoe UI Symbol" w:hAnsi="Segoe UI Symbol" w:cs="Segoe UI Symbol"/>
            </w:rPr>
            <w:t>☐</w:t>
          </w:r>
        </w:sdtContent>
      </w:sdt>
      <w:r w:rsidR="00D22A04" w:rsidRPr="00D22A04">
        <w:t xml:space="preserve">  professionista (di seguito “soggetto beneficiario finale”) con P.IVA </w:t>
      </w:r>
      <w:bookmarkStart w:id="2" w:name="_Hlk38217196"/>
      <w:sdt>
        <w:sdtPr>
          <w:rPr>
            <w:i/>
            <w:iCs/>
          </w:rPr>
          <w:id w:val="1450045163"/>
          <w:placeholder>
            <w:docPart w:val="DAB7F7E7E85246FB994389511BE89390"/>
          </w:placeholder>
          <w15:color w:val="007D4E"/>
          <w:text/>
        </w:sdtPr>
        <w:sdtEndPr/>
        <w:sdtContent>
          <w:r w:rsidR="00D22A04" w:rsidRPr="00D22A04">
            <w:rPr>
              <w:i/>
              <w:iCs/>
            </w:rPr>
            <w:t>…….……………………………</w:t>
          </w:r>
        </w:sdtContent>
      </w:sdt>
      <w:r w:rsidR="00D22A04" w:rsidRPr="00D22A04">
        <w:t xml:space="preserve"> e operante nella sede ubicata nel </w:t>
      </w:r>
      <w:bookmarkEnd w:id="2"/>
      <w:r w:rsidR="00D22A04" w:rsidRPr="00D22A04">
        <w:t xml:space="preserve">comune: </w:t>
      </w:r>
      <w:sdt>
        <w:sdtPr>
          <w:rPr>
            <w:i/>
            <w:iCs/>
          </w:rPr>
          <w:id w:val="1771660167"/>
          <w:placeholder>
            <w:docPart w:val="0F6D48874BD046C0A1F2A91C23959FAD"/>
          </w:placeholder>
          <w15:color w:val="007D4E"/>
          <w:text/>
        </w:sdtPr>
        <w:sdtEndPr/>
        <w:sdtContent>
          <w:r w:rsidR="00D22A04" w:rsidRPr="00D22A04">
            <w:rPr>
              <w:i/>
              <w:iCs/>
            </w:rPr>
            <w:t>......................................................</w:t>
          </w:r>
        </w:sdtContent>
      </w:sdt>
      <w:r w:rsidR="00D22A04" w:rsidRPr="00D22A04">
        <w:t xml:space="preserve"> Prov: </w:t>
      </w:r>
      <w:sdt>
        <w:sdtPr>
          <w:rPr>
            <w:i/>
            <w:iCs/>
          </w:rPr>
          <w:id w:val="-1854881290"/>
          <w:placeholder>
            <w:docPart w:val="0F6D48874BD046C0A1F2A91C23959FAD"/>
          </w:placeholder>
          <w15:color w:val="007D4E"/>
          <w:text/>
        </w:sdtPr>
        <w:sdtEndPr/>
        <w:sdtContent>
          <w:r w:rsidR="00D22A04" w:rsidRPr="00D22A04">
            <w:rPr>
              <w:i/>
              <w:iCs/>
            </w:rPr>
            <w:t>.........................</w:t>
          </w:r>
        </w:sdtContent>
      </w:sdt>
      <w:r w:rsidR="00D22A04" w:rsidRPr="00D22A04" w:rsidDel="00FC2ECA">
        <w:t xml:space="preserve"> </w:t>
      </w:r>
    </w:p>
    <w:p w14:paraId="31ADB9D4" w14:textId="77777777" w:rsidR="00D22A04" w:rsidRPr="00D22A04" w:rsidRDefault="00984264" w:rsidP="00D22A04">
      <w:pPr>
        <w:jc w:val="both"/>
        <w:rPr>
          <w:i/>
          <w:iCs/>
        </w:rPr>
      </w:pPr>
      <w:sdt>
        <w:sdtPr>
          <w:id w:val="380601108"/>
          <w15:color w:val="007D4E"/>
          <w14:checkbox>
            <w14:checked w14:val="0"/>
            <w14:checkedState w14:val="2612" w14:font="MS Gothic"/>
            <w14:uncheckedState w14:val="2610" w14:font="MS Gothic"/>
          </w14:checkbox>
        </w:sdtPr>
        <w:sdtEndPr/>
        <w:sdtContent>
          <w:r w:rsidR="00D22A04" w:rsidRPr="00D22A04">
            <w:rPr>
              <w:rFonts w:ascii="Segoe UI Symbol" w:hAnsi="Segoe UI Symbol" w:cs="Segoe UI Symbol"/>
            </w:rPr>
            <w:t>☐</w:t>
          </w:r>
        </w:sdtContent>
      </w:sdt>
      <w:r w:rsidR="00D22A04" w:rsidRPr="00D22A04">
        <w:t xml:space="preserve">  legale rappresentante dello studio professionale </w:t>
      </w:r>
      <w:r w:rsidR="00D22A04" w:rsidRPr="00D22A04">
        <w:rPr>
          <w:i/>
          <w:iCs/>
        </w:rPr>
        <w:t xml:space="preserve">(denominazione) </w:t>
      </w:r>
      <w:sdt>
        <w:sdtPr>
          <w:rPr>
            <w:i/>
            <w:iCs/>
          </w:rPr>
          <w:id w:val="-343095037"/>
          <w:placeholder>
            <w:docPart w:val="E0F7E6710CD149128F74AAE956A24577"/>
          </w:placeholder>
          <w15:color w:val="007D4E"/>
          <w:text/>
        </w:sdtPr>
        <w:sdtEndPr/>
        <w:sdtContent>
          <w:r w:rsidR="00D22A04" w:rsidRPr="00D22A04">
            <w:rPr>
              <w:i/>
              <w:iCs/>
            </w:rPr>
            <w:t>………………………………………………………..</w:t>
          </w:r>
        </w:sdtContent>
      </w:sdt>
      <w:r w:rsidR="00D22A04" w:rsidRPr="00D22A04">
        <w:t xml:space="preserve"> (di seguito “soggetto beneficiario finale”) con P.IVA </w:t>
      </w:r>
      <w:sdt>
        <w:sdtPr>
          <w:rPr>
            <w:i/>
            <w:iCs/>
          </w:rPr>
          <w:id w:val="-51230172"/>
          <w:placeholder>
            <w:docPart w:val="482FE3B70DE34E16B4F6F282971D50E8"/>
          </w:placeholder>
          <w15:color w:val="007D4E"/>
          <w:text/>
        </w:sdtPr>
        <w:sdtEndPr/>
        <w:sdtContent>
          <w:r w:rsidR="00D22A04" w:rsidRPr="00D22A04">
            <w:rPr>
              <w:i/>
              <w:iCs/>
            </w:rPr>
            <w:t>…….……………………………</w:t>
          </w:r>
        </w:sdtContent>
      </w:sdt>
      <w:r w:rsidR="00D22A04" w:rsidRPr="00D22A04">
        <w:t xml:space="preserve">, costituito in data </w:t>
      </w:r>
      <w:sdt>
        <w:sdtPr>
          <w:rPr>
            <w:iCs/>
          </w:rPr>
          <w:id w:val="482513957"/>
          <w:placeholder>
            <w:docPart w:val="402218114E7944F482A137DEABBAE7E3"/>
          </w:placeholder>
          <w15:color w:val="007D4E"/>
          <w:date>
            <w:dateFormat w:val="dd/MM/yyyy"/>
            <w:lid w:val="it-IT"/>
            <w:storeMappedDataAs w:val="dateTime"/>
            <w:calendar w:val="gregorian"/>
          </w:date>
        </w:sdtPr>
        <w:sdtEndPr/>
        <w:sdtContent>
          <w:r w:rsidR="00D22A04" w:rsidRPr="00D22A04">
            <w:rPr>
              <w:iCs/>
            </w:rPr>
            <w:t>_ _ / _ _ / _ _ _ _</w:t>
          </w:r>
        </w:sdtContent>
      </w:sdt>
      <w:r w:rsidR="00D22A04" w:rsidRPr="00D22A04">
        <w:t xml:space="preserve"> e operante nella sede ubicata nel comune: </w:t>
      </w:r>
      <w:sdt>
        <w:sdtPr>
          <w:rPr>
            <w:i/>
            <w:iCs/>
          </w:rPr>
          <w:id w:val="2081859733"/>
          <w:placeholder>
            <w:docPart w:val="11849D6D997242F8A32C2B7C3E3A8820"/>
          </w:placeholder>
          <w15:color w:val="007D4E"/>
          <w:text/>
        </w:sdtPr>
        <w:sdtEndPr/>
        <w:sdtContent>
          <w:r w:rsidR="00D22A04" w:rsidRPr="00D22A04">
            <w:rPr>
              <w:i/>
              <w:iCs/>
            </w:rPr>
            <w:t>......................................................</w:t>
          </w:r>
        </w:sdtContent>
      </w:sdt>
      <w:r w:rsidR="00D22A04" w:rsidRPr="00D22A04">
        <w:t xml:space="preserve"> Prov: </w:t>
      </w:r>
      <w:sdt>
        <w:sdtPr>
          <w:rPr>
            <w:i/>
            <w:iCs/>
          </w:rPr>
          <w:id w:val="-995027446"/>
          <w:placeholder>
            <w:docPart w:val="11849D6D997242F8A32C2B7C3E3A8820"/>
          </w:placeholder>
          <w15:color w:val="007D4E"/>
          <w:text/>
        </w:sdtPr>
        <w:sdtEndPr/>
        <w:sdtContent>
          <w:r w:rsidR="00D22A04" w:rsidRPr="00D22A04">
            <w:rPr>
              <w:i/>
              <w:iCs/>
            </w:rPr>
            <w:t>.........................</w:t>
          </w:r>
        </w:sdtContent>
      </w:sdt>
    </w:p>
    <w:p w14:paraId="70BEDA5F" w14:textId="428D4E92" w:rsidR="00D22A04" w:rsidRPr="00D22A04" w:rsidRDefault="00984264" w:rsidP="00D22A04">
      <w:pPr>
        <w:jc w:val="both"/>
      </w:pPr>
      <w:sdt>
        <w:sdtPr>
          <w:id w:val="459462908"/>
          <w15:color w:val="007D4E"/>
          <w14:checkbox>
            <w14:checked w14:val="0"/>
            <w14:checkedState w14:val="2612" w14:font="MS Gothic"/>
            <w14:uncheckedState w14:val="2610" w14:font="MS Gothic"/>
          </w14:checkbox>
        </w:sdtPr>
        <w:sdtEndPr/>
        <w:sdtContent>
          <w:r w:rsidR="00D22A04" w:rsidRPr="00D22A04">
            <w:rPr>
              <w:rFonts w:ascii="Segoe UI Symbol" w:hAnsi="Segoe UI Symbol" w:cs="Segoe UI Symbol"/>
            </w:rPr>
            <w:t>☐</w:t>
          </w:r>
        </w:sdtContent>
      </w:sdt>
      <w:r w:rsidR="00D22A04" w:rsidRPr="00D22A04">
        <w:t xml:space="preserve">  legale rappresentante dell’ente del terzo settore </w:t>
      </w:r>
      <w:r w:rsidR="00D22A04" w:rsidRPr="00D22A04">
        <w:rPr>
          <w:i/>
          <w:iCs/>
        </w:rPr>
        <w:t xml:space="preserve">(denominazione) </w:t>
      </w:r>
      <w:sdt>
        <w:sdtPr>
          <w:rPr>
            <w:i/>
            <w:iCs/>
          </w:rPr>
          <w:id w:val="-1778315020"/>
          <w:placeholder>
            <w:docPart w:val="8A6CCB80661D44F387F5B99629CC14B7"/>
          </w:placeholder>
          <w15:color w:val="007D4E"/>
          <w:text/>
        </w:sdtPr>
        <w:sdtEndPr/>
        <w:sdtContent>
          <w:r w:rsidR="00D22A04" w:rsidRPr="00D22A04">
            <w:rPr>
              <w:i/>
              <w:iCs/>
            </w:rPr>
            <w:t>………………………………………………………..</w:t>
          </w:r>
        </w:sdtContent>
      </w:sdt>
      <w:r w:rsidR="00D22A04" w:rsidRPr="00D22A04">
        <w:t xml:space="preserve"> (di seguito “soggetto beneficiario finale”) con codice fiscale </w:t>
      </w:r>
      <w:sdt>
        <w:sdtPr>
          <w:rPr>
            <w:i/>
            <w:iCs/>
          </w:rPr>
          <w:id w:val="-1404447151"/>
          <w:placeholder>
            <w:docPart w:val="BE799F956BA24F5D8588B38C0C3999B7"/>
          </w:placeholder>
          <w15:color w:val="007D4E"/>
          <w:text/>
        </w:sdtPr>
        <w:sdtEndPr/>
        <w:sdtContent>
          <w:r w:rsidR="00D22A04" w:rsidRPr="00D22A04">
            <w:rPr>
              <w:i/>
              <w:iCs/>
            </w:rPr>
            <w:t>…….……………………………</w:t>
          </w:r>
          <w:r w:rsidR="00D22A04">
            <w:rPr>
              <w:i/>
              <w:iCs/>
            </w:rPr>
            <w:t>…………</w:t>
          </w:r>
        </w:sdtContent>
      </w:sdt>
      <w:r w:rsidR="00D22A04" w:rsidRPr="00D22A04">
        <w:t xml:space="preserve">, costituito in data </w:t>
      </w:r>
      <w:sdt>
        <w:sdtPr>
          <w:rPr>
            <w:iCs/>
          </w:rPr>
          <w:id w:val="1222170327"/>
          <w:placeholder>
            <w:docPart w:val="E120C8592D724DD2B7FE4FC6249230EB"/>
          </w:placeholder>
          <w15:color w:val="007D4E"/>
          <w:date>
            <w:dateFormat w:val="dd/MM/yyyy"/>
            <w:lid w:val="it-IT"/>
            <w:storeMappedDataAs w:val="dateTime"/>
            <w:calendar w:val="gregorian"/>
          </w:date>
        </w:sdtPr>
        <w:sdtEndPr/>
        <w:sdtContent>
          <w:r w:rsidR="00D22A04" w:rsidRPr="00D22A04">
            <w:rPr>
              <w:iCs/>
            </w:rPr>
            <w:t>_ _ / _ _ / _ _ _ _</w:t>
          </w:r>
        </w:sdtContent>
      </w:sdt>
      <w:r w:rsidR="00D22A04" w:rsidRPr="00D22A04">
        <w:t xml:space="preserve"> e operante nella sede ubicata nel comune: </w:t>
      </w:r>
      <w:sdt>
        <w:sdtPr>
          <w:rPr>
            <w:i/>
            <w:iCs/>
          </w:rPr>
          <w:id w:val="1451441202"/>
          <w:placeholder>
            <w:docPart w:val="E72BFCA110564E2191F74DDDC2F87D94"/>
          </w:placeholder>
          <w15:color w:val="007D4E"/>
          <w:text/>
        </w:sdtPr>
        <w:sdtEndPr/>
        <w:sdtContent>
          <w:r w:rsidR="00D22A04" w:rsidRPr="00D22A04">
            <w:rPr>
              <w:i/>
              <w:iCs/>
            </w:rPr>
            <w:t>.......................................</w:t>
          </w:r>
          <w:r w:rsidR="00D22A04">
            <w:rPr>
              <w:i/>
              <w:iCs/>
            </w:rPr>
            <w:t>...</w:t>
          </w:r>
        </w:sdtContent>
      </w:sdt>
      <w:r w:rsidR="00D22A04" w:rsidRPr="00D22A04">
        <w:t xml:space="preserve"> Prov: </w:t>
      </w:r>
      <w:sdt>
        <w:sdtPr>
          <w:rPr>
            <w:i/>
            <w:iCs/>
          </w:rPr>
          <w:id w:val="-1360967189"/>
          <w:placeholder>
            <w:docPart w:val="E72BFCA110564E2191F74DDDC2F87D94"/>
          </w:placeholder>
          <w15:color w:val="007D4E"/>
          <w:text/>
        </w:sdtPr>
        <w:sdtEndPr/>
        <w:sdtContent>
          <w:r w:rsidR="00D22A04" w:rsidRPr="00D22A04">
            <w:rPr>
              <w:i/>
              <w:iCs/>
            </w:rPr>
            <w:t>.........................</w:t>
          </w:r>
        </w:sdtContent>
      </w:sdt>
    </w:p>
    <w:p w14:paraId="19FDFACA" w14:textId="48AF2FD3" w:rsidR="00506A90" w:rsidRPr="00506A90" w:rsidRDefault="00506A90" w:rsidP="00506A90">
      <w:pPr>
        <w:jc w:val="center"/>
        <w:rPr>
          <w:b/>
          <w:bCs/>
        </w:rPr>
      </w:pPr>
      <w:r w:rsidRPr="00506A90">
        <w:rPr>
          <w:b/>
          <w:bCs/>
        </w:rPr>
        <w:t>RICHIEDE</w:t>
      </w:r>
    </w:p>
    <w:p w14:paraId="085173AB" w14:textId="4269B36F" w:rsidR="00506A90" w:rsidRDefault="006337E1" w:rsidP="00821EF0">
      <w:pPr>
        <w:jc w:val="both"/>
      </w:pPr>
      <w:r>
        <w:t>che la garanzia sia concessa</w:t>
      </w:r>
      <w:r w:rsidR="00414DD3">
        <w:t>, diversamente da quanto indicato nel</w:t>
      </w:r>
      <w:r w:rsidR="00D22A04">
        <w:t xml:space="preserve"> modulo di</w:t>
      </w:r>
      <w:r w:rsidR="00414DD3">
        <w:t xml:space="preserve"> </w:t>
      </w:r>
      <w:r w:rsidR="00D22A04">
        <w:t>domanda di agevolazione</w:t>
      </w:r>
      <w:r w:rsidR="00DF05D5">
        <w:t xml:space="preserve"> </w:t>
      </w:r>
      <w:r w:rsidR="00E1285D">
        <w:t xml:space="preserve">sottoscritto in data </w:t>
      </w:r>
      <w:sdt>
        <w:sdtPr>
          <w:rPr>
            <w:iCs/>
          </w:rPr>
          <w:id w:val="713615247"/>
          <w:placeholder>
            <w:docPart w:val="03BE4784973D4829A841EEC2B8195EF4"/>
          </w:placeholder>
          <w15:color w:val="007D4E"/>
          <w:date>
            <w:dateFormat w:val="dd/MM/yyyy"/>
            <w:lid w:val="it-IT"/>
            <w:storeMappedDataAs w:val="dateTime"/>
            <w:calendar w:val="gregorian"/>
          </w:date>
        </w:sdtPr>
        <w:sdtEndPr/>
        <w:sdtContent>
          <w:r w:rsidR="00E1285D" w:rsidRPr="00D22A04">
            <w:rPr>
              <w:iCs/>
            </w:rPr>
            <w:t>_ _ / _ _ / _ _ _ _</w:t>
          </w:r>
        </w:sdtContent>
      </w:sdt>
      <w:r w:rsidR="009A52C0">
        <w:t>,</w:t>
      </w:r>
      <w:r w:rsidR="00134DA2">
        <w:t xml:space="preserve"> </w:t>
      </w:r>
      <w:r w:rsidR="00D22A04" w:rsidRPr="00D22A04">
        <w:t xml:space="preserve">ai sensi degli “Aiuti di importo limitato (punto 2.1)” </w:t>
      </w:r>
      <w:r w:rsidR="00984264">
        <w:t>del TCTF</w:t>
      </w:r>
      <w:r w:rsidR="00D22A04">
        <w:t>, e</w:t>
      </w:r>
      <w:r w:rsidR="00E1285D">
        <w:t xml:space="preserve"> pertanto</w:t>
      </w:r>
    </w:p>
    <w:p w14:paraId="33329ECF" w14:textId="3674EFFB" w:rsidR="00D22A04" w:rsidRPr="00D22A04" w:rsidRDefault="00D22A04" w:rsidP="00D22A04">
      <w:pPr>
        <w:jc w:val="center"/>
        <w:rPr>
          <w:b/>
          <w:bCs/>
        </w:rPr>
      </w:pPr>
      <w:r w:rsidRPr="00D22A04">
        <w:rPr>
          <w:b/>
          <w:bCs/>
        </w:rPr>
        <w:t>DICHIARA</w:t>
      </w:r>
      <w:r>
        <w:rPr>
          <w:b/>
          <w:bCs/>
        </w:rPr>
        <w:t xml:space="preserve"> INOLTRE</w:t>
      </w:r>
    </w:p>
    <w:p w14:paraId="60EA4EE4" w14:textId="77777777" w:rsidR="00D22A04" w:rsidRPr="00D22A04" w:rsidRDefault="00D22A04" w:rsidP="00D22A04">
      <w:pPr>
        <w:numPr>
          <w:ilvl w:val="0"/>
          <w:numId w:val="6"/>
        </w:numPr>
        <w:jc w:val="both"/>
      </w:pPr>
      <w:r w:rsidRPr="00D22A04">
        <w:t>che la presente domanda di agevolazione è collegata alle esigenze di liquidità che sono direttamente o indirettamente connesse al grave turbamento dell’economia causato dall’aggressione della Russia contro l’Ucraina, dalle sanzioni imposte dall'Unione europea e dai suoi partner internazionali, così come dalle contromisure adottate dalla Federazione Russa (a titolo esemplificativo e non esaustivo: il rincaro dei prezzi di materie prime e fattori di produzione, l’incremento delle spese energetiche);</w:t>
      </w:r>
    </w:p>
    <w:p w14:paraId="17E1684F" w14:textId="77777777" w:rsidR="00D22A04" w:rsidRPr="00D22A04" w:rsidRDefault="00D22A04" w:rsidP="00D22A04">
      <w:pPr>
        <w:numPr>
          <w:ilvl w:val="0"/>
          <w:numId w:val="6"/>
        </w:numPr>
        <w:jc w:val="both"/>
      </w:pPr>
      <w:r w:rsidRPr="00D22A04">
        <w:t>di impegnarsi a rispettare i limiti di cumulo previsto dalla citata Regolamentazione;</w:t>
      </w:r>
    </w:p>
    <w:p w14:paraId="3D6B4C42" w14:textId="77777777" w:rsidR="00D22A04" w:rsidRPr="00D22A04" w:rsidRDefault="00D22A04" w:rsidP="00D22A04">
      <w:pPr>
        <w:numPr>
          <w:ilvl w:val="0"/>
          <w:numId w:val="6"/>
        </w:numPr>
        <w:jc w:val="both"/>
      </w:pPr>
      <w:r w:rsidRPr="00D22A04">
        <w:t>che il soggetto beneficiario finale</w:t>
      </w:r>
      <w:r w:rsidRPr="00D22A04" w:rsidDel="00B73318">
        <w:t xml:space="preserve"> </w:t>
      </w:r>
      <w:r w:rsidRPr="00D22A04">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14:paraId="5859443C" w14:textId="77777777" w:rsidR="00D22A04" w:rsidRPr="00D22A04" w:rsidRDefault="00D22A04" w:rsidP="00D22A04">
      <w:pPr>
        <w:numPr>
          <w:ilvl w:val="0"/>
          <w:numId w:val="6"/>
        </w:numPr>
        <w:jc w:val="both"/>
      </w:pPr>
      <w:r w:rsidRPr="00D22A04">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14:paraId="6129CFAA" w14:textId="77777777" w:rsidR="00D22A04" w:rsidRDefault="00D22A04" w:rsidP="00821EF0">
      <w:pPr>
        <w:jc w:val="both"/>
      </w:pPr>
    </w:p>
    <w:p w14:paraId="4DE58E81" w14:textId="0084ADE8" w:rsidR="00863E22" w:rsidRPr="00863E22" w:rsidRDefault="00863E22" w:rsidP="00F54B8E">
      <w:pPr>
        <w:rPr>
          <w:b/>
          <w:bCs/>
          <w:iCs/>
        </w:rPr>
      </w:pPr>
      <w:r w:rsidRPr="0080245D">
        <w:rPr>
          <w:b/>
          <w:bCs/>
          <w:iCs/>
        </w:rPr>
        <w:t xml:space="preserve">Data: </w:t>
      </w:r>
      <w:sdt>
        <w:sdtPr>
          <w:rPr>
            <w:iCs/>
          </w:rPr>
          <w:id w:val="2118318411"/>
          <w:placeholder>
            <w:docPart w:val="AAA0C1CDA063402BB67B27FAA6F581B1"/>
          </w:placeholder>
          <w15:color w:val="007D4E"/>
          <w:date>
            <w:dateFormat w:val="dd/MM/yyyy"/>
            <w:lid w:val="it-IT"/>
            <w:storeMappedDataAs w:val="dateTime"/>
            <w:calendar w:val="gregorian"/>
          </w:date>
        </w:sdtPr>
        <w:sdtEndPr/>
        <w:sdtContent>
          <w:r w:rsidR="00E1285D" w:rsidRPr="00D22A04">
            <w:rPr>
              <w:iCs/>
            </w:rPr>
            <w:t>_ _ / _ _ / _ _ _ _</w:t>
          </w:r>
        </w:sdtContent>
      </w:sdt>
      <w:r w:rsidR="00F54B8E">
        <w:rPr>
          <w:b/>
          <w:bCs/>
          <w:iCs/>
        </w:rPr>
        <w:t xml:space="preserve">                                                                        </w:t>
      </w:r>
      <w:r w:rsidR="00E1285D">
        <w:rPr>
          <w:b/>
          <w:bCs/>
          <w:iCs/>
        </w:rPr>
        <w:t xml:space="preserve">       </w:t>
      </w:r>
      <w:r w:rsidR="00F54B8E">
        <w:rPr>
          <w:b/>
          <w:bCs/>
          <w:iCs/>
        </w:rPr>
        <w:t xml:space="preserve">                          </w:t>
      </w:r>
      <w:r w:rsidRPr="00863E22">
        <w:rPr>
          <w:b/>
          <w:bCs/>
          <w:iCs/>
        </w:rPr>
        <w:t>FIRMA</w:t>
      </w:r>
    </w:p>
    <w:sectPr w:rsidR="00863E22" w:rsidRPr="00863E2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8F34" w14:textId="77777777" w:rsidR="002F7622" w:rsidRDefault="002F7622" w:rsidP="007E4F6B">
      <w:pPr>
        <w:spacing w:after="0" w:line="240" w:lineRule="auto"/>
      </w:pPr>
      <w:r>
        <w:separator/>
      </w:r>
    </w:p>
  </w:endnote>
  <w:endnote w:type="continuationSeparator" w:id="0">
    <w:p w14:paraId="3C1FD8E3" w14:textId="77777777" w:rsidR="002F7622" w:rsidRDefault="002F7622" w:rsidP="007E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F197" w14:textId="77777777" w:rsidR="002F7622" w:rsidRDefault="002F7622" w:rsidP="007E4F6B">
      <w:pPr>
        <w:spacing w:after="0" w:line="240" w:lineRule="auto"/>
      </w:pPr>
      <w:r>
        <w:separator/>
      </w:r>
    </w:p>
  </w:footnote>
  <w:footnote w:type="continuationSeparator" w:id="0">
    <w:p w14:paraId="50E49F94" w14:textId="77777777" w:rsidR="002F7622" w:rsidRDefault="002F7622" w:rsidP="007E4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2FC3" w14:textId="694B9AEB" w:rsidR="007E4F6B" w:rsidRDefault="00D22A04" w:rsidP="00976739">
    <w:pPr>
      <w:pStyle w:val="Intestazione"/>
      <w:jc w:val="right"/>
    </w:pPr>
    <w:r>
      <w:t>Addendum TCTF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E18"/>
    <w:multiLevelType w:val="hybridMultilevel"/>
    <w:tmpl w:val="F0F6A2C2"/>
    <w:lvl w:ilvl="0" w:tplc="39A60D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770C7"/>
    <w:multiLevelType w:val="hybridMultilevel"/>
    <w:tmpl w:val="41445BCA"/>
    <w:lvl w:ilvl="0" w:tplc="04100017">
      <w:start w:val="1"/>
      <w:numFmt w:val="lowerLetter"/>
      <w:lvlText w:val="%1)"/>
      <w:lvlJc w:val="left"/>
      <w:pPr>
        <w:tabs>
          <w:tab w:val="num" w:pos="360"/>
        </w:tabs>
        <w:ind w:left="360" w:hanging="360"/>
      </w:pPr>
      <w:rPr>
        <w:rFonts w:hint="default"/>
        <w:b w:val="0"/>
        <w:i w:val="0"/>
        <w:color w:val="auto"/>
        <w:sz w:val="20"/>
        <w:szCs w:val="20"/>
      </w:rPr>
    </w:lvl>
    <w:lvl w:ilvl="1" w:tplc="FFFFFFFF">
      <w:start w:val="1"/>
      <w:numFmt w:val="lowerLetter"/>
      <w:lvlText w:val="%2)"/>
      <w:lvlJc w:val="left"/>
      <w:pPr>
        <w:tabs>
          <w:tab w:val="num" w:pos="1440"/>
        </w:tabs>
        <w:ind w:left="1440" w:hanging="360"/>
      </w:pPr>
      <w:rPr>
        <w:rFonts w:ascii="Arial" w:hAnsi="Arial" w:cs="Arial" w:hint="default"/>
        <w:sz w:val="20"/>
        <w:szCs w:val="20"/>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CA108A0"/>
    <w:multiLevelType w:val="hybridMultilevel"/>
    <w:tmpl w:val="B2FA9E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B2002F"/>
    <w:multiLevelType w:val="hybridMultilevel"/>
    <w:tmpl w:val="4D94B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7E5F5B7C"/>
    <w:multiLevelType w:val="hybridMultilevel"/>
    <w:tmpl w:val="F70077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1339960">
    <w:abstractNumId w:val="5"/>
  </w:num>
  <w:num w:numId="2" w16cid:durableId="295259606">
    <w:abstractNumId w:val="3"/>
  </w:num>
  <w:num w:numId="3" w16cid:durableId="203711561">
    <w:abstractNumId w:val="2"/>
  </w:num>
  <w:num w:numId="4" w16cid:durableId="1614366308">
    <w:abstractNumId w:val="0"/>
  </w:num>
  <w:num w:numId="5" w16cid:durableId="495145857">
    <w:abstractNumId w:val="4"/>
  </w:num>
  <w:num w:numId="6" w16cid:durableId="1293101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82"/>
    <w:rsid w:val="000105DE"/>
    <w:rsid w:val="000A39AC"/>
    <w:rsid w:val="00112C23"/>
    <w:rsid w:val="00134DA2"/>
    <w:rsid w:val="001C0FB5"/>
    <w:rsid w:val="001C3AC4"/>
    <w:rsid w:val="001C68D7"/>
    <w:rsid w:val="002360B7"/>
    <w:rsid w:val="00260D69"/>
    <w:rsid w:val="0026527C"/>
    <w:rsid w:val="002D61D1"/>
    <w:rsid w:val="002D6CF4"/>
    <w:rsid w:val="002E06A9"/>
    <w:rsid w:val="002F7622"/>
    <w:rsid w:val="00385C7D"/>
    <w:rsid w:val="00414DD3"/>
    <w:rsid w:val="00416E7B"/>
    <w:rsid w:val="00506A90"/>
    <w:rsid w:val="0051586A"/>
    <w:rsid w:val="00544AEB"/>
    <w:rsid w:val="005F1225"/>
    <w:rsid w:val="00614B93"/>
    <w:rsid w:val="006337E1"/>
    <w:rsid w:val="006B307B"/>
    <w:rsid w:val="006D366E"/>
    <w:rsid w:val="006F0164"/>
    <w:rsid w:val="007071D5"/>
    <w:rsid w:val="00767BDE"/>
    <w:rsid w:val="007E4F6B"/>
    <w:rsid w:val="007E779F"/>
    <w:rsid w:val="0080245D"/>
    <w:rsid w:val="00807696"/>
    <w:rsid w:val="00821EF0"/>
    <w:rsid w:val="00863E22"/>
    <w:rsid w:val="00864B3A"/>
    <w:rsid w:val="008814DC"/>
    <w:rsid w:val="008E6C82"/>
    <w:rsid w:val="009061F5"/>
    <w:rsid w:val="00976739"/>
    <w:rsid w:val="00981AF6"/>
    <w:rsid w:val="00984264"/>
    <w:rsid w:val="00991152"/>
    <w:rsid w:val="00992EA5"/>
    <w:rsid w:val="009A52C0"/>
    <w:rsid w:val="00A07267"/>
    <w:rsid w:val="00A22A84"/>
    <w:rsid w:val="00A32005"/>
    <w:rsid w:val="00A77165"/>
    <w:rsid w:val="00AA3E86"/>
    <w:rsid w:val="00AD1C34"/>
    <w:rsid w:val="00B17107"/>
    <w:rsid w:val="00B22EA3"/>
    <w:rsid w:val="00B956CA"/>
    <w:rsid w:val="00BD6482"/>
    <w:rsid w:val="00C06D04"/>
    <w:rsid w:val="00C340B7"/>
    <w:rsid w:val="00C90782"/>
    <w:rsid w:val="00CA0A7A"/>
    <w:rsid w:val="00CB505C"/>
    <w:rsid w:val="00CC3CBC"/>
    <w:rsid w:val="00CD12FC"/>
    <w:rsid w:val="00CE5768"/>
    <w:rsid w:val="00CF2B94"/>
    <w:rsid w:val="00D004AE"/>
    <w:rsid w:val="00D22A04"/>
    <w:rsid w:val="00D27A8E"/>
    <w:rsid w:val="00D74011"/>
    <w:rsid w:val="00DF05D5"/>
    <w:rsid w:val="00DF3757"/>
    <w:rsid w:val="00DF4F32"/>
    <w:rsid w:val="00E1285D"/>
    <w:rsid w:val="00E26A47"/>
    <w:rsid w:val="00EA7907"/>
    <w:rsid w:val="00EF4436"/>
    <w:rsid w:val="00F2470E"/>
    <w:rsid w:val="00F54B8E"/>
    <w:rsid w:val="00F879B9"/>
    <w:rsid w:val="00FB0DAE"/>
    <w:rsid w:val="00FB3BED"/>
    <w:rsid w:val="00FD77E5"/>
    <w:rsid w:val="00FE74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D0C0"/>
  <w15:chartTrackingRefBased/>
  <w15:docId w15:val="{44EF2AA7-631D-4D8A-8369-B7BAFFE0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4F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4F6B"/>
  </w:style>
  <w:style w:type="paragraph" w:styleId="Pidipagina">
    <w:name w:val="footer"/>
    <w:basedOn w:val="Normale"/>
    <w:link w:val="PidipaginaCarattere"/>
    <w:uiPriority w:val="99"/>
    <w:unhideWhenUsed/>
    <w:rsid w:val="007E4F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4F6B"/>
  </w:style>
  <w:style w:type="paragraph" w:styleId="Paragrafoelenco">
    <w:name w:val="List Paragraph"/>
    <w:basedOn w:val="Normale"/>
    <w:uiPriority w:val="34"/>
    <w:qFormat/>
    <w:rsid w:val="00AA3E86"/>
    <w:pPr>
      <w:ind w:left="720"/>
      <w:contextualSpacing/>
    </w:pPr>
  </w:style>
  <w:style w:type="character" w:styleId="Collegamentoipertestuale">
    <w:name w:val="Hyperlink"/>
    <w:basedOn w:val="Carpredefinitoparagrafo"/>
    <w:uiPriority w:val="99"/>
    <w:unhideWhenUsed/>
    <w:rsid w:val="00FB3BED"/>
    <w:rPr>
      <w:color w:val="0563C1" w:themeColor="hyperlink"/>
      <w:u w:val="single"/>
    </w:rPr>
  </w:style>
  <w:style w:type="character" w:styleId="Menzionenonrisolta">
    <w:name w:val="Unresolved Mention"/>
    <w:basedOn w:val="Carpredefinitoparagrafo"/>
    <w:uiPriority w:val="99"/>
    <w:semiHidden/>
    <w:unhideWhenUsed/>
    <w:rsid w:val="00FB3BED"/>
    <w:rPr>
      <w:color w:val="605E5C"/>
      <w:shd w:val="clear" w:color="auto" w:fill="E1DFDD"/>
    </w:rPr>
  </w:style>
  <w:style w:type="paragraph" w:styleId="Testonotaapidipagina">
    <w:name w:val="footnote text"/>
    <w:basedOn w:val="Normale"/>
    <w:link w:val="TestonotaapidipaginaCarattere"/>
    <w:uiPriority w:val="99"/>
    <w:semiHidden/>
    <w:unhideWhenUsed/>
    <w:rsid w:val="002E06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E06A9"/>
    <w:rPr>
      <w:sz w:val="20"/>
      <w:szCs w:val="20"/>
    </w:rPr>
  </w:style>
  <w:style w:type="character" w:styleId="Rimandonotaapidipagina">
    <w:name w:val="footnote reference"/>
    <w:basedOn w:val="Carpredefinitoparagrafo"/>
    <w:uiPriority w:val="99"/>
    <w:semiHidden/>
    <w:unhideWhenUsed/>
    <w:rsid w:val="002E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AA8250891D4B28B491030C6C80BEB5"/>
        <w:category>
          <w:name w:val="Generale"/>
          <w:gallery w:val="placeholder"/>
        </w:category>
        <w:types>
          <w:type w:val="bbPlcHdr"/>
        </w:types>
        <w:behaviors>
          <w:behavior w:val="content"/>
        </w:behaviors>
        <w:guid w:val="{CCBD150C-F578-4059-B12B-A2DEFD9A7E17}"/>
      </w:docPartPr>
      <w:docPartBody>
        <w:p w:rsidR="00F44858" w:rsidRDefault="00563DAD" w:rsidP="00563DAD">
          <w:pPr>
            <w:pStyle w:val="03AA8250891D4B28B491030C6C80BEB5"/>
          </w:pPr>
          <w:r w:rsidRPr="00BF59CE">
            <w:rPr>
              <w:rStyle w:val="Testosegnaposto"/>
            </w:rPr>
            <w:t>Fare clic o toccare qui per immettere il testo.</w:t>
          </w:r>
        </w:p>
      </w:docPartBody>
    </w:docPart>
    <w:docPart>
      <w:docPartPr>
        <w:name w:val="CBE5302A5DB54B64B7C02AF43B0763B3"/>
        <w:category>
          <w:name w:val="Generale"/>
          <w:gallery w:val="placeholder"/>
        </w:category>
        <w:types>
          <w:type w:val="bbPlcHdr"/>
        </w:types>
        <w:behaviors>
          <w:behavior w:val="content"/>
        </w:behaviors>
        <w:guid w:val="{128F1EEA-B080-4D60-8212-0CC5625005A2}"/>
      </w:docPartPr>
      <w:docPartBody>
        <w:p w:rsidR="00F44858" w:rsidRDefault="00563DAD" w:rsidP="00563DAD">
          <w:pPr>
            <w:pStyle w:val="CBE5302A5DB54B64B7C02AF43B0763B3"/>
          </w:pPr>
          <w:r w:rsidRPr="0051394F">
            <w:rPr>
              <w:rStyle w:val="Testosegnaposto"/>
            </w:rPr>
            <w:t>Fare clic o toccare qui per immettere una data.</w:t>
          </w:r>
        </w:p>
      </w:docPartBody>
    </w:docPart>
    <w:docPart>
      <w:docPartPr>
        <w:name w:val="C29414578E3244A8B3935CB2A51AF7F7"/>
        <w:category>
          <w:name w:val="Generale"/>
          <w:gallery w:val="placeholder"/>
        </w:category>
        <w:types>
          <w:type w:val="bbPlcHdr"/>
        </w:types>
        <w:behaviors>
          <w:behavior w:val="content"/>
        </w:behaviors>
        <w:guid w:val="{AEBC61EC-4DEA-42F4-8E78-0B4BCB343EC4}"/>
      </w:docPartPr>
      <w:docPartBody>
        <w:p w:rsidR="00F44858" w:rsidRDefault="00563DAD" w:rsidP="00563DAD">
          <w:pPr>
            <w:pStyle w:val="C29414578E3244A8B3935CB2A51AF7F7"/>
          </w:pPr>
          <w:r w:rsidRPr="0051394F">
            <w:rPr>
              <w:rStyle w:val="Testosegnaposto"/>
            </w:rPr>
            <w:t>Fare clic o toccare qui per immettere una data.</w:t>
          </w:r>
        </w:p>
      </w:docPartBody>
    </w:docPart>
    <w:docPart>
      <w:docPartPr>
        <w:name w:val="DAB7F7E7E85246FB994389511BE89390"/>
        <w:category>
          <w:name w:val="Generale"/>
          <w:gallery w:val="placeholder"/>
        </w:category>
        <w:types>
          <w:type w:val="bbPlcHdr"/>
        </w:types>
        <w:behaviors>
          <w:behavior w:val="content"/>
        </w:behaviors>
        <w:guid w:val="{C9F22CC4-BD20-4653-94B3-36E96BF840EC}"/>
      </w:docPartPr>
      <w:docPartBody>
        <w:p w:rsidR="00F44858" w:rsidRDefault="00563DAD" w:rsidP="00563DAD">
          <w:pPr>
            <w:pStyle w:val="DAB7F7E7E85246FB994389511BE89390"/>
          </w:pPr>
          <w:r w:rsidRPr="00BF59CE">
            <w:rPr>
              <w:rStyle w:val="Testosegnaposto"/>
            </w:rPr>
            <w:t>Fare clic o toccare qui per immettere il testo.</w:t>
          </w:r>
        </w:p>
      </w:docPartBody>
    </w:docPart>
    <w:docPart>
      <w:docPartPr>
        <w:name w:val="0F6D48874BD046C0A1F2A91C23959FAD"/>
        <w:category>
          <w:name w:val="Generale"/>
          <w:gallery w:val="placeholder"/>
        </w:category>
        <w:types>
          <w:type w:val="bbPlcHdr"/>
        </w:types>
        <w:behaviors>
          <w:behavior w:val="content"/>
        </w:behaviors>
        <w:guid w:val="{F065B37F-1E12-4415-8242-9FC346EA8A96}"/>
      </w:docPartPr>
      <w:docPartBody>
        <w:p w:rsidR="00F44858" w:rsidRDefault="00563DAD" w:rsidP="00563DAD">
          <w:pPr>
            <w:pStyle w:val="0F6D48874BD046C0A1F2A91C23959FAD"/>
          </w:pPr>
          <w:r w:rsidRPr="00BF59CE">
            <w:rPr>
              <w:rStyle w:val="Testosegnaposto"/>
            </w:rPr>
            <w:t>Fare clic o toccare qui per immettere il testo.</w:t>
          </w:r>
        </w:p>
      </w:docPartBody>
    </w:docPart>
    <w:docPart>
      <w:docPartPr>
        <w:name w:val="E0F7E6710CD149128F74AAE956A24577"/>
        <w:category>
          <w:name w:val="Generale"/>
          <w:gallery w:val="placeholder"/>
        </w:category>
        <w:types>
          <w:type w:val="bbPlcHdr"/>
        </w:types>
        <w:behaviors>
          <w:behavior w:val="content"/>
        </w:behaviors>
        <w:guid w:val="{0BF2132F-9BBD-4018-A36D-95F74AB97004}"/>
      </w:docPartPr>
      <w:docPartBody>
        <w:p w:rsidR="00F44858" w:rsidRDefault="00563DAD" w:rsidP="00563DAD">
          <w:pPr>
            <w:pStyle w:val="E0F7E6710CD149128F74AAE956A24577"/>
          </w:pPr>
          <w:r w:rsidRPr="00BF59CE">
            <w:rPr>
              <w:rStyle w:val="Testosegnaposto"/>
            </w:rPr>
            <w:t>Fare clic o toccare qui per immettere il testo.</w:t>
          </w:r>
        </w:p>
      </w:docPartBody>
    </w:docPart>
    <w:docPart>
      <w:docPartPr>
        <w:name w:val="482FE3B70DE34E16B4F6F282971D50E8"/>
        <w:category>
          <w:name w:val="Generale"/>
          <w:gallery w:val="placeholder"/>
        </w:category>
        <w:types>
          <w:type w:val="bbPlcHdr"/>
        </w:types>
        <w:behaviors>
          <w:behavior w:val="content"/>
        </w:behaviors>
        <w:guid w:val="{C658418A-4403-416E-B331-00C46580F781}"/>
      </w:docPartPr>
      <w:docPartBody>
        <w:p w:rsidR="00F44858" w:rsidRDefault="00563DAD" w:rsidP="00563DAD">
          <w:pPr>
            <w:pStyle w:val="482FE3B70DE34E16B4F6F282971D50E8"/>
          </w:pPr>
          <w:r w:rsidRPr="00BF59CE">
            <w:rPr>
              <w:rStyle w:val="Testosegnaposto"/>
            </w:rPr>
            <w:t>Fare clic o toccare qui per immettere il testo.</w:t>
          </w:r>
        </w:p>
      </w:docPartBody>
    </w:docPart>
    <w:docPart>
      <w:docPartPr>
        <w:name w:val="402218114E7944F482A137DEABBAE7E3"/>
        <w:category>
          <w:name w:val="Generale"/>
          <w:gallery w:val="placeholder"/>
        </w:category>
        <w:types>
          <w:type w:val="bbPlcHdr"/>
        </w:types>
        <w:behaviors>
          <w:behavior w:val="content"/>
        </w:behaviors>
        <w:guid w:val="{8CF16822-271B-4652-9AE0-DC214D05AE42}"/>
      </w:docPartPr>
      <w:docPartBody>
        <w:p w:rsidR="00F44858" w:rsidRDefault="00563DAD" w:rsidP="00563DAD">
          <w:pPr>
            <w:pStyle w:val="402218114E7944F482A137DEABBAE7E3"/>
          </w:pPr>
          <w:r w:rsidRPr="0051394F">
            <w:rPr>
              <w:rStyle w:val="Testosegnaposto"/>
            </w:rPr>
            <w:t>Fare clic o toccare qui per immettere una data.</w:t>
          </w:r>
        </w:p>
      </w:docPartBody>
    </w:docPart>
    <w:docPart>
      <w:docPartPr>
        <w:name w:val="11849D6D997242F8A32C2B7C3E3A8820"/>
        <w:category>
          <w:name w:val="Generale"/>
          <w:gallery w:val="placeholder"/>
        </w:category>
        <w:types>
          <w:type w:val="bbPlcHdr"/>
        </w:types>
        <w:behaviors>
          <w:behavior w:val="content"/>
        </w:behaviors>
        <w:guid w:val="{68B236BD-5961-45EF-AF6D-6BA7941FC032}"/>
      </w:docPartPr>
      <w:docPartBody>
        <w:p w:rsidR="00F44858" w:rsidRDefault="00563DAD" w:rsidP="00563DAD">
          <w:pPr>
            <w:pStyle w:val="11849D6D997242F8A32C2B7C3E3A8820"/>
          </w:pPr>
          <w:r w:rsidRPr="00BF59CE">
            <w:rPr>
              <w:rStyle w:val="Testosegnaposto"/>
            </w:rPr>
            <w:t>Fare clic o toccare qui per immettere il testo.</w:t>
          </w:r>
        </w:p>
      </w:docPartBody>
    </w:docPart>
    <w:docPart>
      <w:docPartPr>
        <w:name w:val="8A6CCB80661D44F387F5B99629CC14B7"/>
        <w:category>
          <w:name w:val="Generale"/>
          <w:gallery w:val="placeholder"/>
        </w:category>
        <w:types>
          <w:type w:val="bbPlcHdr"/>
        </w:types>
        <w:behaviors>
          <w:behavior w:val="content"/>
        </w:behaviors>
        <w:guid w:val="{C1DC08BF-9328-41A7-AD01-AB4C1516D55C}"/>
      </w:docPartPr>
      <w:docPartBody>
        <w:p w:rsidR="00F44858" w:rsidRDefault="00563DAD" w:rsidP="00563DAD">
          <w:pPr>
            <w:pStyle w:val="8A6CCB80661D44F387F5B99629CC14B7"/>
          </w:pPr>
          <w:r w:rsidRPr="00BF59CE">
            <w:rPr>
              <w:rStyle w:val="Testosegnaposto"/>
            </w:rPr>
            <w:t>Fare clic o toccare qui per immettere il testo.</w:t>
          </w:r>
        </w:p>
      </w:docPartBody>
    </w:docPart>
    <w:docPart>
      <w:docPartPr>
        <w:name w:val="BE799F956BA24F5D8588B38C0C3999B7"/>
        <w:category>
          <w:name w:val="Generale"/>
          <w:gallery w:val="placeholder"/>
        </w:category>
        <w:types>
          <w:type w:val="bbPlcHdr"/>
        </w:types>
        <w:behaviors>
          <w:behavior w:val="content"/>
        </w:behaviors>
        <w:guid w:val="{068DE00E-5AE3-4353-9633-ADD493548AA6}"/>
      </w:docPartPr>
      <w:docPartBody>
        <w:p w:rsidR="00F44858" w:rsidRDefault="00563DAD" w:rsidP="00563DAD">
          <w:pPr>
            <w:pStyle w:val="BE799F956BA24F5D8588B38C0C3999B7"/>
          </w:pPr>
          <w:r w:rsidRPr="00BF59CE">
            <w:rPr>
              <w:rStyle w:val="Testosegnaposto"/>
            </w:rPr>
            <w:t>Fare clic o toccare qui per immettere il testo.</w:t>
          </w:r>
        </w:p>
      </w:docPartBody>
    </w:docPart>
    <w:docPart>
      <w:docPartPr>
        <w:name w:val="E120C8592D724DD2B7FE4FC6249230EB"/>
        <w:category>
          <w:name w:val="Generale"/>
          <w:gallery w:val="placeholder"/>
        </w:category>
        <w:types>
          <w:type w:val="bbPlcHdr"/>
        </w:types>
        <w:behaviors>
          <w:behavior w:val="content"/>
        </w:behaviors>
        <w:guid w:val="{38325C2C-D720-4A1B-B362-05E58FF33E05}"/>
      </w:docPartPr>
      <w:docPartBody>
        <w:p w:rsidR="00F44858" w:rsidRDefault="00563DAD" w:rsidP="00563DAD">
          <w:pPr>
            <w:pStyle w:val="E120C8592D724DD2B7FE4FC6249230EB"/>
          </w:pPr>
          <w:r w:rsidRPr="0051394F">
            <w:rPr>
              <w:rStyle w:val="Testosegnaposto"/>
            </w:rPr>
            <w:t>Fare clic o toccare qui per immettere una data.</w:t>
          </w:r>
        </w:p>
      </w:docPartBody>
    </w:docPart>
    <w:docPart>
      <w:docPartPr>
        <w:name w:val="E72BFCA110564E2191F74DDDC2F87D94"/>
        <w:category>
          <w:name w:val="Generale"/>
          <w:gallery w:val="placeholder"/>
        </w:category>
        <w:types>
          <w:type w:val="bbPlcHdr"/>
        </w:types>
        <w:behaviors>
          <w:behavior w:val="content"/>
        </w:behaviors>
        <w:guid w:val="{3831E791-B26D-4BD3-B2CE-45D46F628C49}"/>
      </w:docPartPr>
      <w:docPartBody>
        <w:p w:rsidR="00F44858" w:rsidRDefault="00563DAD" w:rsidP="00563DAD">
          <w:pPr>
            <w:pStyle w:val="E72BFCA110564E2191F74DDDC2F87D94"/>
          </w:pPr>
          <w:r w:rsidRPr="00BF59CE">
            <w:rPr>
              <w:rStyle w:val="Testosegnaposto"/>
            </w:rPr>
            <w:t>Fare clic o toccare qui per immettere il testo.</w:t>
          </w:r>
        </w:p>
      </w:docPartBody>
    </w:docPart>
    <w:docPart>
      <w:docPartPr>
        <w:name w:val="03BE4784973D4829A841EEC2B8195EF4"/>
        <w:category>
          <w:name w:val="Generale"/>
          <w:gallery w:val="placeholder"/>
        </w:category>
        <w:types>
          <w:type w:val="bbPlcHdr"/>
        </w:types>
        <w:behaviors>
          <w:behavior w:val="content"/>
        </w:behaviors>
        <w:guid w:val="{206FC85D-F63D-4D2D-85FE-B932F175C8DA}"/>
      </w:docPartPr>
      <w:docPartBody>
        <w:p w:rsidR="00F44858" w:rsidRDefault="00F44858" w:rsidP="00F44858">
          <w:pPr>
            <w:pStyle w:val="03BE4784973D4829A841EEC2B8195EF4"/>
          </w:pPr>
          <w:r w:rsidRPr="0051394F">
            <w:rPr>
              <w:rStyle w:val="Testosegnaposto"/>
            </w:rPr>
            <w:t>Fare clic o toccare qui per immettere una data.</w:t>
          </w:r>
        </w:p>
      </w:docPartBody>
    </w:docPart>
    <w:docPart>
      <w:docPartPr>
        <w:name w:val="AAA0C1CDA063402BB67B27FAA6F581B1"/>
        <w:category>
          <w:name w:val="Generale"/>
          <w:gallery w:val="placeholder"/>
        </w:category>
        <w:types>
          <w:type w:val="bbPlcHdr"/>
        </w:types>
        <w:behaviors>
          <w:behavior w:val="content"/>
        </w:behaviors>
        <w:guid w:val="{F34621E3-97BB-41E6-9D13-9C8680E010A9}"/>
      </w:docPartPr>
      <w:docPartBody>
        <w:p w:rsidR="00F44858" w:rsidRDefault="00F44858" w:rsidP="00F44858">
          <w:pPr>
            <w:pStyle w:val="AAA0C1CDA063402BB67B27FAA6F581B1"/>
          </w:pPr>
          <w:r w:rsidRPr="0051394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AD"/>
    <w:rsid w:val="0054399C"/>
    <w:rsid w:val="00563DAD"/>
    <w:rsid w:val="00F448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44858"/>
    <w:rPr>
      <w:color w:val="808080"/>
    </w:rPr>
  </w:style>
  <w:style w:type="paragraph" w:customStyle="1" w:styleId="03BE4784973D4829A841EEC2B8195EF4">
    <w:name w:val="03BE4784973D4829A841EEC2B8195EF4"/>
    <w:rsid w:val="00F44858"/>
  </w:style>
  <w:style w:type="paragraph" w:customStyle="1" w:styleId="AAA0C1CDA063402BB67B27FAA6F581B1">
    <w:name w:val="AAA0C1CDA063402BB67B27FAA6F581B1"/>
    <w:rsid w:val="00F44858"/>
  </w:style>
  <w:style w:type="paragraph" w:customStyle="1" w:styleId="03AA8250891D4B28B491030C6C80BEB5">
    <w:name w:val="03AA8250891D4B28B491030C6C80BEB5"/>
    <w:rsid w:val="00563DAD"/>
  </w:style>
  <w:style w:type="paragraph" w:customStyle="1" w:styleId="CBE5302A5DB54B64B7C02AF43B0763B3">
    <w:name w:val="CBE5302A5DB54B64B7C02AF43B0763B3"/>
    <w:rsid w:val="00563DAD"/>
  </w:style>
  <w:style w:type="paragraph" w:customStyle="1" w:styleId="C29414578E3244A8B3935CB2A51AF7F7">
    <w:name w:val="C29414578E3244A8B3935CB2A51AF7F7"/>
    <w:rsid w:val="00563DAD"/>
  </w:style>
  <w:style w:type="paragraph" w:customStyle="1" w:styleId="DAB7F7E7E85246FB994389511BE89390">
    <w:name w:val="DAB7F7E7E85246FB994389511BE89390"/>
    <w:rsid w:val="00563DAD"/>
  </w:style>
  <w:style w:type="paragraph" w:customStyle="1" w:styleId="0F6D48874BD046C0A1F2A91C23959FAD">
    <w:name w:val="0F6D48874BD046C0A1F2A91C23959FAD"/>
    <w:rsid w:val="00563DAD"/>
  </w:style>
  <w:style w:type="paragraph" w:customStyle="1" w:styleId="E0F7E6710CD149128F74AAE956A24577">
    <w:name w:val="E0F7E6710CD149128F74AAE956A24577"/>
    <w:rsid w:val="00563DAD"/>
  </w:style>
  <w:style w:type="paragraph" w:customStyle="1" w:styleId="482FE3B70DE34E16B4F6F282971D50E8">
    <w:name w:val="482FE3B70DE34E16B4F6F282971D50E8"/>
    <w:rsid w:val="00563DAD"/>
  </w:style>
  <w:style w:type="paragraph" w:customStyle="1" w:styleId="402218114E7944F482A137DEABBAE7E3">
    <w:name w:val="402218114E7944F482A137DEABBAE7E3"/>
    <w:rsid w:val="00563DAD"/>
  </w:style>
  <w:style w:type="paragraph" w:customStyle="1" w:styleId="11849D6D997242F8A32C2B7C3E3A8820">
    <w:name w:val="11849D6D997242F8A32C2B7C3E3A8820"/>
    <w:rsid w:val="00563DAD"/>
  </w:style>
  <w:style w:type="paragraph" w:customStyle="1" w:styleId="8A6CCB80661D44F387F5B99629CC14B7">
    <w:name w:val="8A6CCB80661D44F387F5B99629CC14B7"/>
    <w:rsid w:val="00563DAD"/>
  </w:style>
  <w:style w:type="paragraph" w:customStyle="1" w:styleId="BE799F956BA24F5D8588B38C0C3999B7">
    <w:name w:val="BE799F956BA24F5D8588B38C0C3999B7"/>
    <w:rsid w:val="00563DAD"/>
  </w:style>
  <w:style w:type="paragraph" w:customStyle="1" w:styleId="E120C8592D724DD2B7FE4FC6249230EB">
    <w:name w:val="E120C8592D724DD2B7FE4FC6249230EB"/>
    <w:rsid w:val="00563DAD"/>
  </w:style>
  <w:style w:type="paragraph" w:customStyle="1" w:styleId="E72BFCA110564E2191F74DDDC2F87D94">
    <w:name w:val="E72BFCA110564E2191F74DDDC2F87D94"/>
    <w:rsid w:val="00563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B8C5-124E-4665-8AC9-63B8176B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01</Words>
  <Characters>2859</Characters>
  <Application>Microsoft Office Word</Application>
  <DocSecurity>0</DocSecurity>
  <Lines>23</Lines>
  <Paragraphs>6</Paragraphs>
  <ScaleCrop>false</ScaleCrop>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O FRANCESCO (MCC)</dc:creator>
  <cp:keywords/>
  <dc:description/>
  <cp:lastModifiedBy>BIANCO FRANCESCO (MCC)</cp:lastModifiedBy>
  <cp:revision>79</cp:revision>
  <dcterms:created xsi:type="dcterms:W3CDTF">2022-08-08T15:03:00Z</dcterms:created>
  <dcterms:modified xsi:type="dcterms:W3CDTF">2024-03-25T12:21:00Z</dcterms:modified>
</cp:coreProperties>
</file>